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CD" w:rsidRDefault="00574661" w:rsidP="00574661">
      <w:pPr>
        <w:jc w:val="center"/>
      </w:pPr>
      <w:r>
        <w:t>REUNION DEL CONSEJO COMUNITARIO MAYOR DEL MUNICIPIO DE BELMIRA</w:t>
      </w:r>
    </w:p>
    <w:p w:rsidR="00574661" w:rsidRDefault="00574661" w:rsidP="00574661">
      <w:pPr>
        <w:jc w:val="center"/>
      </w:pPr>
      <w:r>
        <w:t>“COCOMABEL”</w:t>
      </w:r>
    </w:p>
    <w:p w:rsidR="00574661" w:rsidRDefault="00574661" w:rsidP="00574661">
      <w:r>
        <w:t>FECHA: DOMINGO 14 DE JULIO DE 2013</w:t>
      </w:r>
    </w:p>
    <w:p w:rsidR="00574661" w:rsidRDefault="00574661" w:rsidP="00574661">
      <w:pPr>
        <w:jc w:val="both"/>
      </w:pPr>
      <w:r>
        <w:t>LUGAR: CASETA COMUNAL DE LA VEREDA EL ZANCUDITO PARTE BAJA</w:t>
      </w:r>
    </w:p>
    <w:p w:rsidR="00574661" w:rsidRDefault="00574661" w:rsidP="00574661">
      <w:pPr>
        <w:jc w:val="both"/>
      </w:pPr>
      <w:r>
        <w:t>ASISTENTES</w:t>
      </w:r>
      <w:proofErr w:type="gramStart"/>
      <w:r>
        <w:t>:29</w:t>
      </w:r>
      <w:proofErr w:type="gramEnd"/>
      <w:r>
        <w:t xml:space="preserve"> PERSONAS HABILITADAS, ASI: </w:t>
      </w:r>
    </w:p>
    <w:p w:rsidR="00574661" w:rsidRDefault="00574661" w:rsidP="00574661">
      <w:pPr>
        <w:pStyle w:val="Prrafodelista"/>
        <w:numPr>
          <w:ilvl w:val="0"/>
          <w:numId w:val="1"/>
        </w:numPr>
        <w:jc w:val="both"/>
      </w:pPr>
      <w:r>
        <w:t>GILDARDO LONDOÑO MUÑOZ DE LA VEREDA LA ZAFRA</w:t>
      </w:r>
    </w:p>
    <w:p w:rsidR="00574661" w:rsidRDefault="00574661" w:rsidP="00574661">
      <w:pPr>
        <w:pStyle w:val="Prrafodelista"/>
        <w:numPr>
          <w:ilvl w:val="0"/>
          <w:numId w:val="1"/>
        </w:numPr>
        <w:jc w:val="both"/>
      </w:pPr>
      <w:r>
        <w:t>LUZ ADRIANA VELEZ DE LA VEREDA SANTO DOMINGO (Anterior presidenta)</w:t>
      </w:r>
    </w:p>
    <w:p w:rsidR="00574661" w:rsidRDefault="00574661" w:rsidP="00574661">
      <w:pPr>
        <w:pStyle w:val="Prrafodelista"/>
        <w:numPr>
          <w:ilvl w:val="0"/>
          <w:numId w:val="1"/>
        </w:numPr>
        <w:jc w:val="both"/>
      </w:pPr>
      <w:r>
        <w:t xml:space="preserve">NELSON DE JESUS LONDOÑO </w:t>
      </w:r>
      <w:proofErr w:type="spellStart"/>
      <w:r>
        <w:t>LONDOÑO</w:t>
      </w:r>
      <w:proofErr w:type="spellEnd"/>
      <w:r>
        <w:t xml:space="preserve"> VEREDA POTRERITO</w:t>
      </w:r>
    </w:p>
    <w:p w:rsidR="00574661" w:rsidRDefault="00574661" w:rsidP="00574661">
      <w:pPr>
        <w:pStyle w:val="Prrafodelista"/>
        <w:numPr>
          <w:ilvl w:val="0"/>
          <w:numId w:val="1"/>
        </w:numPr>
        <w:jc w:val="both"/>
      </w:pPr>
      <w:r>
        <w:t>BERTINA URIBE VEREDA EL ZANCUDITO</w:t>
      </w:r>
    </w:p>
    <w:p w:rsidR="00EC59AD" w:rsidRDefault="00EC59AD" w:rsidP="00574661">
      <w:pPr>
        <w:pStyle w:val="Prrafodelista"/>
        <w:numPr>
          <w:ilvl w:val="0"/>
          <w:numId w:val="1"/>
        </w:numPr>
        <w:jc w:val="both"/>
      </w:pPr>
      <w:r>
        <w:t xml:space="preserve">MARIA ELENA LOAIZA </w:t>
      </w:r>
      <w:proofErr w:type="spellStart"/>
      <w:r>
        <w:t>LOAIZA</w:t>
      </w:r>
      <w:proofErr w:type="spellEnd"/>
      <w:r>
        <w:t>, VEREDA EL HOYO</w:t>
      </w:r>
    </w:p>
    <w:p w:rsidR="00EC59AD" w:rsidRDefault="00EC59AD" w:rsidP="00574661">
      <w:pPr>
        <w:pStyle w:val="Prrafodelista"/>
        <w:numPr>
          <w:ilvl w:val="0"/>
          <w:numId w:val="1"/>
        </w:numPr>
        <w:jc w:val="both"/>
      </w:pPr>
      <w:r>
        <w:t xml:space="preserve">OSCAR ENRIQUE ZAPATA </w:t>
      </w:r>
      <w:proofErr w:type="spellStart"/>
      <w:r>
        <w:t>ZAPATA</w:t>
      </w:r>
      <w:proofErr w:type="spellEnd"/>
      <w:r>
        <w:t xml:space="preserve"> DE LA VEREDA EL AMOLADERO (VIVIO EN GTA)</w:t>
      </w:r>
    </w:p>
    <w:p w:rsidR="00EC59AD" w:rsidRDefault="00EC59AD" w:rsidP="00574661">
      <w:pPr>
        <w:pStyle w:val="Prrafodelista"/>
        <w:numPr>
          <w:ilvl w:val="0"/>
          <w:numId w:val="1"/>
        </w:numPr>
        <w:jc w:val="both"/>
      </w:pPr>
      <w:r>
        <w:t xml:space="preserve">GIOVANNI ALBERTO LONDOÑO </w:t>
      </w:r>
    </w:p>
    <w:p w:rsidR="00EC59AD" w:rsidRDefault="00EC59AD" w:rsidP="00574661">
      <w:pPr>
        <w:pStyle w:val="Prrafodelista"/>
        <w:numPr>
          <w:ilvl w:val="0"/>
          <w:numId w:val="1"/>
        </w:numPr>
        <w:jc w:val="both"/>
      </w:pPr>
      <w:r>
        <w:t xml:space="preserve">ROSMIRA LONDOÑO </w:t>
      </w:r>
      <w:proofErr w:type="spellStart"/>
      <w:r>
        <w:t>LONDOÑO</w:t>
      </w:r>
      <w:proofErr w:type="spellEnd"/>
    </w:p>
    <w:p w:rsidR="00EC59AD" w:rsidRDefault="00EC59AD" w:rsidP="00574661">
      <w:pPr>
        <w:pStyle w:val="Prrafodelista"/>
        <w:numPr>
          <w:ilvl w:val="0"/>
          <w:numId w:val="1"/>
        </w:numPr>
        <w:jc w:val="both"/>
      </w:pPr>
      <w:r>
        <w:t>VALENTINA BARRIENTOS</w:t>
      </w:r>
    </w:p>
    <w:p w:rsidR="00EC59AD" w:rsidRDefault="00EC59AD" w:rsidP="00574661">
      <w:pPr>
        <w:pStyle w:val="Prrafodelista"/>
        <w:numPr>
          <w:ilvl w:val="0"/>
          <w:numId w:val="1"/>
        </w:numPr>
        <w:jc w:val="both"/>
      </w:pPr>
      <w:r>
        <w:t>CLEMENTINA CHAVARRIA VELEZ</w:t>
      </w:r>
    </w:p>
    <w:p w:rsidR="00EC59AD" w:rsidRDefault="00EC59AD" w:rsidP="00574661">
      <w:pPr>
        <w:pStyle w:val="Prrafodelista"/>
        <w:numPr>
          <w:ilvl w:val="0"/>
          <w:numId w:val="1"/>
        </w:numPr>
        <w:jc w:val="both"/>
      </w:pPr>
      <w:r>
        <w:t>NELSON DE J.LONDOÑO}</w:t>
      </w:r>
    </w:p>
    <w:p w:rsidR="00EC59AD" w:rsidRDefault="00EC59AD" w:rsidP="00574661">
      <w:pPr>
        <w:pStyle w:val="Prrafodelista"/>
        <w:numPr>
          <w:ilvl w:val="0"/>
          <w:numId w:val="1"/>
        </w:numPr>
        <w:jc w:val="both"/>
      </w:pPr>
      <w:r>
        <w:t>ARGEMIRO DE J.LONDOÑO</w:t>
      </w:r>
    </w:p>
    <w:p w:rsidR="00EC59AD" w:rsidRDefault="00EC59AD" w:rsidP="00EC59AD">
      <w:pPr>
        <w:jc w:val="both"/>
      </w:pPr>
      <w:r>
        <w:t>INVITADOS ESPECIALES:</w:t>
      </w:r>
    </w:p>
    <w:p w:rsidR="00EC59AD" w:rsidRDefault="00EC59AD" w:rsidP="00EC59AD">
      <w:pPr>
        <w:jc w:val="both"/>
      </w:pPr>
      <w:r>
        <w:t>DRA- ARELIS</w:t>
      </w:r>
    </w:p>
    <w:p w:rsidR="00EC59AD" w:rsidRDefault="00EC59AD" w:rsidP="00EC59AD">
      <w:pPr>
        <w:jc w:val="both"/>
      </w:pPr>
      <w:r>
        <w:t>ROBINSO MARTINEZ IBARRA</w:t>
      </w:r>
    </w:p>
    <w:p w:rsidR="00EC59AD" w:rsidRDefault="00EC59AD" w:rsidP="00EC59AD">
      <w:pPr>
        <w:jc w:val="both"/>
      </w:pPr>
      <w:r>
        <w:t>ARCINDO PEREA</w:t>
      </w:r>
    </w:p>
    <w:p w:rsidR="00EC59AD" w:rsidRDefault="00EC59AD" w:rsidP="00EC59AD">
      <w:pPr>
        <w:jc w:val="both"/>
      </w:pPr>
      <w:r>
        <w:t>HUMBERTO CORDOBA MONSALVE</w:t>
      </w:r>
    </w:p>
    <w:p w:rsidR="00EC59AD" w:rsidRDefault="00EC59AD" w:rsidP="00EC59AD">
      <w:pPr>
        <w:jc w:val="center"/>
      </w:pPr>
      <w:r>
        <w:t>DESARROLLO DE LA REUNION</w:t>
      </w:r>
    </w:p>
    <w:p w:rsidR="00EC59AD" w:rsidRDefault="00B6104B" w:rsidP="00B6104B">
      <w:r>
        <w:t>1°.-</w:t>
      </w:r>
      <w:r w:rsidR="00065A94">
        <w:t>INTERVENCION DE GILDARDO EL CONC</w:t>
      </w:r>
      <w:r>
        <w:t>EJAL: Objetivo central de la reunión es la elección de la junta directiva.</w:t>
      </w:r>
    </w:p>
    <w:p w:rsidR="00B6104B" w:rsidRDefault="00B6104B" w:rsidP="00B6104B">
      <w:r>
        <w:t>Sera un consejo Mayor, porque es un radio de acción ampliado-</w:t>
      </w:r>
    </w:p>
    <w:p w:rsidR="00B6104B" w:rsidRDefault="00BF2FDB" w:rsidP="00B6104B">
      <w:r>
        <w:t>Para obtener reconocimiento local, nacional e internacional.</w:t>
      </w:r>
    </w:p>
    <w:p w:rsidR="00BF2FDB" w:rsidRDefault="00BF2FDB" w:rsidP="00B6104B">
      <w:r>
        <w:t>Estado s</w:t>
      </w:r>
      <w:r w:rsidR="00065A94">
        <w:t>ocial de derecho. Las experiencias anteriores. Nunca se da por vencido, siempre adelante.</w:t>
      </w:r>
    </w:p>
    <w:p w:rsidR="00065A94" w:rsidRDefault="00065A94" w:rsidP="00B6104B">
      <w:r>
        <w:t>Han tenido una Asociación que no han podido legalizar.</w:t>
      </w:r>
    </w:p>
    <w:p w:rsidR="00065A94" w:rsidRDefault="00065A94" w:rsidP="00B6104B">
      <w:r>
        <w:t xml:space="preserve">Hay una administración y un alcalde, totalmente favorable que hay que aprovechar. Se tienen dos </w:t>
      </w:r>
      <w:proofErr w:type="gramStart"/>
      <w:r>
        <w:t>millones</w:t>
      </w:r>
      <w:proofErr w:type="gramEnd"/>
      <w:r>
        <w:t xml:space="preserve"> de pesos en el presupuesto con destino a las comunidades </w:t>
      </w:r>
      <w:proofErr w:type="spellStart"/>
      <w:r>
        <w:t>Afrodescendientes</w:t>
      </w:r>
      <w:proofErr w:type="spellEnd"/>
      <w:r>
        <w:t>.</w:t>
      </w:r>
    </w:p>
    <w:p w:rsidR="00574661" w:rsidRDefault="00FA5E2E" w:rsidP="00574661">
      <w:pPr>
        <w:jc w:val="both"/>
      </w:pPr>
      <w:proofErr w:type="gramStart"/>
      <w:r>
        <w:lastRenderedPageBreak/>
        <w:t>actividad</w:t>
      </w:r>
      <w:proofErr w:type="gramEnd"/>
      <w:r>
        <w:t xml:space="preserve"> </w:t>
      </w:r>
      <w:proofErr w:type="spellStart"/>
      <w:r>
        <w:t>alla</w:t>
      </w:r>
      <w:proofErr w:type="spellEnd"/>
      <w:r>
        <w:t xml:space="preserve"> ¿), pero manifestaron que se acogen y resp</w:t>
      </w:r>
      <w:r w:rsidR="006C38C7">
        <w:t>aldan todo lo que aquí se determine.</w:t>
      </w:r>
    </w:p>
    <w:p w:rsidR="006C38C7" w:rsidRDefault="006C38C7" w:rsidP="00574661">
      <w:pPr>
        <w:jc w:val="both"/>
      </w:pPr>
      <w:r>
        <w:t xml:space="preserve">El presupuesto del municipio de </w:t>
      </w:r>
      <w:proofErr w:type="spellStart"/>
      <w:r>
        <w:t>Belmira</w:t>
      </w:r>
      <w:proofErr w:type="spellEnd"/>
      <w:r>
        <w:t xml:space="preserve"> es de 4 mil quinientos millones de pesos y unos 4.500 provienen de regalías locales.</w:t>
      </w:r>
    </w:p>
    <w:p w:rsidR="006C38C7" w:rsidRDefault="006C38C7" w:rsidP="00574661">
      <w:pPr>
        <w:jc w:val="both"/>
      </w:pPr>
      <w:r>
        <w:t xml:space="preserve">Su </w:t>
      </w:r>
      <w:r w:rsidR="00732A93">
        <w:t>proyecto es patrocinado por E.P.M.</w:t>
      </w:r>
    </w:p>
    <w:p w:rsidR="00732A93" w:rsidRDefault="00732A93" w:rsidP="00574661">
      <w:pPr>
        <w:jc w:val="both"/>
      </w:pPr>
      <w:r>
        <w:t>2.- INTERVENCION DE ROBINSO MARTINEZ IBARRA</w:t>
      </w:r>
    </w:p>
    <w:p w:rsidR="00C31484" w:rsidRDefault="00732A93" w:rsidP="00574661">
      <w:pPr>
        <w:jc w:val="both"/>
      </w:pPr>
      <w:r>
        <w:t xml:space="preserve">Manifiesta que es la segunda vez que los acompaña. Que les trae una información importante y es lo relacionado con el </w:t>
      </w:r>
      <w:proofErr w:type="spellStart"/>
      <w:r>
        <w:t>precongreso</w:t>
      </w:r>
      <w:proofErr w:type="spellEnd"/>
      <w:r>
        <w:t xml:space="preserve"> para el próximo sábado 20 y domingo 21 de julio y el congreso nacional, para </w:t>
      </w:r>
      <w:r w:rsidR="00C31484">
        <w:t xml:space="preserve">los días 25 al 27 de agosto en </w:t>
      </w:r>
      <w:r w:rsidR="00C31484">
        <w:tab/>
        <w:t>Quibdó.</w:t>
      </w:r>
    </w:p>
    <w:p w:rsidR="00D614F6" w:rsidRDefault="00C31484" w:rsidP="00574661">
      <w:pPr>
        <w:jc w:val="both"/>
      </w:pPr>
      <w:r>
        <w:t>3.-ARCI</w:t>
      </w:r>
      <w:r w:rsidR="00DF3774">
        <w:t xml:space="preserve">NDO PEREA </w:t>
      </w:r>
      <w:proofErr w:type="spellStart"/>
      <w:r w:rsidR="00282563">
        <w:t>PEREA</w:t>
      </w:r>
      <w:proofErr w:type="spellEnd"/>
      <w:r w:rsidR="00282563">
        <w:t>. Les habla de s</w:t>
      </w:r>
      <w:r w:rsidR="00D614F6">
        <w:t xml:space="preserve">u Asociación </w:t>
      </w:r>
      <w:proofErr w:type="spellStart"/>
      <w:r w:rsidR="00D614F6">
        <w:t>Plurietnica</w:t>
      </w:r>
      <w:proofErr w:type="spellEnd"/>
      <w:r w:rsidR="00D614F6">
        <w:t>. Los alienta a seguir adelante.</w:t>
      </w:r>
    </w:p>
    <w:p w:rsidR="00732A93" w:rsidRDefault="00732A93" w:rsidP="00574661">
      <w:pPr>
        <w:jc w:val="both"/>
      </w:pPr>
      <w:r>
        <w:t xml:space="preserve"> </w:t>
      </w:r>
      <w:r w:rsidR="00D614F6">
        <w:t>4-.HUMBERTO CORDOBA: Hace reconocimiento al líder Gildardo, por su vehemencia y fuerza para alcanzar sus objetivos.</w:t>
      </w:r>
    </w:p>
    <w:p w:rsidR="00D614F6" w:rsidRDefault="00D614F6" w:rsidP="00574661">
      <w:pPr>
        <w:jc w:val="both"/>
      </w:pPr>
      <w:r>
        <w:t xml:space="preserve">Cuenta sus experiencias desde las alcaldías de </w:t>
      </w:r>
      <w:proofErr w:type="spellStart"/>
      <w:r>
        <w:t>Girardota</w:t>
      </w:r>
      <w:proofErr w:type="spellEnd"/>
      <w:r>
        <w:t xml:space="preserve"> y de San Pedro de Los Milagros y del Consejo Comunitario de 14 años. Explica un poco las bondades de los consejos </w:t>
      </w:r>
      <w:proofErr w:type="spellStart"/>
      <w:r>
        <w:t>comunitarios.</w:t>
      </w:r>
      <w:r w:rsidR="006D0A0A">
        <w:t>Ofrece</w:t>
      </w:r>
      <w:proofErr w:type="spellEnd"/>
      <w:r w:rsidR="006D0A0A">
        <w:t xml:space="preserve"> el apoyo desde FEDECOBAN- Sobre el nombre del Consejo Comunitario hace énfasis en el término MAYOR Y SE LES SUGIERE LA SIGLA DE </w:t>
      </w:r>
      <w:r w:rsidR="00473BBD">
        <w:t>“</w:t>
      </w:r>
      <w:r w:rsidR="006D0A0A">
        <w:t>COCOMABEL</w:t>
      </w:r>
      <w:r w:rsidR="00473BBD">
        <w:t>”</w:t>
      </w:r>
    </w:p>
    <w:p w:rsidR="00473BBD" w:rsidRDefault="00C24F2C" w:rsidP="00574661">
      <w:pPr>
        <w:jc w:val="both"/>
      </w:pPr>
      <w:r>
        <w:t>5.-DOCTORA A</w:t>
      </w:r>
      <w:r w:rsidR="00633C5E">
        <w:t xml:space="preserve">RELIS: Explica los roles en una junta directiva y somete a consideración </w:t>
      </w:r>
      <w:r w:rsidR="00CA2248">
        <w:t>de la asamblea la decisión de elegir hoy la junta. Les recuerda la tarea de la anterior reunión, que fue la de traer la lista de personas de cada una de sus veredas, que quieren hacer parte del consejo comunitario.</w:t>
      </w:r>
    </w:p>
    <w:p w:rsidR="00CA2248" w:rsidRDefault="00CA2248" w:rsidP="00574661">
      <w:pPr>
        <w:jc w:val="both"/>
      </w:pPr>
      <w:r>
        <w:t xml:space="preserve">Una madre propone que se aplace, porque faltan todos los de LA ZAFRA. Se explica que ellos autorizaron y respaldan la decisión que se tome. Se expresa, que si alguno de La Zafra tiene interés o aspira a </w:t>
      </w:r>
      <w:r w:rsidR="00F53B89">
        <w:t>la directiva, si</w:t>
      </w:r>
      <w:r w:rsidR="00D40C81">
        <w:t xml:space="preserve"> es necesario aplazarlo, </w:t>
      </w:r>
      <w:proofErr w:type="spellStart"/>
      <w:r w:rsidR="00D40C81">
        <w:t>maxime</w:t>
      </w:r>
      <w:proofErr w:type="spellEnd"/>
      <w:r w:rsidR="00D40C81">
        <w:t xml:space="preserve"> cuando han justificado su ausencia.</w:t>
      </w:r>
    </w:p>
    <w:p w:rsidR="00D40C81" w:rsidRDefault="00D40C81" w:rsidP="00574661">
      <w:pPr>
        <w:jc w:val="both"/>
      </w:pPr>
      <w:r>
        <w:t>Sometido a consideración la propo</w:t>
      </w:r>
      <w:r w:rsidR="00B5579D">
        <w:t xml:space="preserve">sición, levantan la mano  por el afirmativo de que se elija en el </w:t>
      </w:r>
      <w:proofErr w:type="spellStart"/>
      <w:r w:rsidR="00B5579D">
        <w:t>dia</w:t>
      </w:r>
      <w:proofErr w:type="spellEnd"/>
      <w:r w:rsidR="00B5579D">
        <w:t xml:space="preserve"> de hoy y en consecuencias se procede de conformidad,</w:t>
      </w:r>
      <w:r w:rsidR="00231639">
        <w:t xml:space="preserve"> y se eligen por consenso</w:t>
      </w:r>
      <w:r w:rsidR="00B5579D">
        <w:t xml:space="preserve"> </w:t>
      </w:r>
      <w:proofErr w:type="spellStart"/>
      <w:r w:rsidR="00B5579D">
        <w:t>asi</w:t>
      </w:r>
      <w:proofErr w:type="spellEnd"/>
      <w:r w:rsidR="00B5579D">
        <w:t>:</w:t>
      </w:r>
    </w:p>
    <w:p w:rsidR="00B5579D" w:rsidRDefault="00B5579D" w:rsidP="00574661">
      <w:pPr>
        <w:jc w:val="both"/>
      </w:pPr>
      <w:r>
        <w:t xml:space="preserve">1°.-ELECCION DE </w:t>
      </w:r>
      <w:r w:rsidR="00231639">
        <w:t>REPRESENTANTE LEGAL: LUZ ADRIANA VELEZ (De santo Domingo)</w:t>
      </w:r>
    </w:p>
    <w:p w:rsidR="00231639" w:rsidRDefault="00231639" w:rsidP="00574661">
      <w:pPr>
        <w:jc w:val="both"/>
      </w:pPr>
      <w:r>
        <w:t>2°.PRESIDENTE: GILDARDO LONDOÑO MUÑOZ. (De La Zafra).</w:t>
      </w:r>
    </w:p>
    <w:p w:rsidR="00231639" w:rsidRDefault="00231639" w:rsidP="00574661">
      <w:pPr>
        <w:jc w:val="both"/>
      </w:pPr>
      <w:r>
        <w:t xml:space="preserve">3°.-VICEPRESIDENTE: </w:t>
      </w:r>
      <w:r w:rsidR="005256B9">
        <w:t xml:space="preserve">NELSON DE JESUS LONDOÑO </w:t>
      </w:r>
      <w:proofErr w:type="spellStart"/>
      <w:r w:rsidR="005256B9">
        <w:t>LONDOÑO</w:t>
      </w:r>
      <w:proofErr w:type="spellEnd"/>
      <w:r w:rsidR="005256B9">
        <w:t xml:space="preserve"> (De Potrerito)</w:t>
      </w:r>
    </w:p>
    <w:p w:rsidR="005256B9" w:rsidRDefault="005256B9" w:rsidP="00574661">
      <w:pPr>
        <w:jc w:val="both"/>
      </w:pPr>
      <w:r>
        <w:t xml:space="preserve">4°.-TESORERA: </w:t>
      </w:r>
      <w:proofErr w:type="spellStart"/>
      <w:r>
        <w:t>Ma</w:t>
      </w:r>
      <w:proofErr w:type="spellEnd"/>
      <w:r>
        <w:t xml:space="preserve"> BERTINA URIBE (De El Zancudito).</w:t>
      </w:r>
    </w:p>
    <w:p w:rsidR="005256B9" w:rsidRDefault="005256B9" w:rsidP="00574661">
      <w:pPr>
        <w:jc w:val="both"/>
      </w:pPr>
      <w:r>
        <w:t xml:space="preserve">5°.-SECRETARIA: MARIA ELENA LOAIZA </w:t>
      </w:r>
      <w:proofErr w:type="spellStart"/>
      <w:r>
        <w:t>LOAIZA</w:t>
      </w:r>
      <w:proofErr w:type="spellEnd"/>
      <w:r>
        <w:t xml:space="preserve"> (De El Hoyo)-</w:t>
      </w:r>
    </w:p>
    <w:p w:rsidR="005256B9" w:rsidRDefault="005256B9" w:rsidP="00574661">
      <w:pPr>
        <w:jc w:val="both"/>
      </w:pPr>
      <w:r>
        <w:t xml:space="preserve">6°.-FISCAL: OSCAR ENRIQUE ZAPATA </w:t>
      </w:r>
      <w:proofErr w:type="spellStart"/>
      <w:r>
        <w:t>ZAPATA</w:t>
      </w:r>
      <w:proofErr w:type="spellEnd"/>
      <w:r>
        <w:t xml:space="preserve"> (</w:t>
      </w:r>
      <w:proofErr w:type="gramStart"/>
      <w:r>
        <w:t>DE el</w:t>
      </w:r>
      <w:proofErr w:type="gramEnd"/>
      <w:r>
        <w:t xml:space="preserve"> </w:t>
      </w:r>
      <w:proofErr w:type="spellStart"/>
      <w:r>
        <w:t>Amoladero</w:t>
      </w:r>
      <w:proofErr w:type="spellEnd"/>
      <w:r>
        <w:t xml:space="preserve">) vivió en </w:t>
      </w:r>
      <w:proofErr w:type="spellStart"/>
      <w:r>
        <w:t>Girardota</w:t>
      </w:r>
      <w:proofErr w:type="spellEnd"/>
      <w:r>
        <w:t>.</w:t>
      </w:r>
    </w:p>
    <w:p w:rsidR="005256B9" w:rsidRDefault="005256B9" w:rsidP="00574661">
      <w:pPr>
        <w:jc w:val="both"/>
      </w:pPr>
      <w:r>
        <w:t xml:space="preserve">7°-.VOCALES: ROSMIRA LONDOÑO </w:t>
      </w:r>
      <w:proofErr w:type="spellStart"/>
      <w:r>
        <w:t>LONDOÑO</w:t>
      </w:r>
      <w:proofErr w:type="spellEnd"/>
      <w:r>
        <w:t xml:space="preserve"> Y GIOVANNI ALBERTO LONDOÑO</w:t>
      </w:r>
    </w:p>
    <w:p w:rsidR="00044FF1" w:rsidRDefault="00044FF1" w:rsidP="00574661">
      <w:pPr>
        <w:jc w:val="both"/>
      </w:pPr>
      <w:r>
        <w:lastRenderedPageBreak/>
        <w:t>ELECCION DE 9 COMITES ASI</w:t>
      </w:r>
      <w:r w:rsidR="00D573C7">
        <w:t>:</w:t>
      </w:r>
    </w:p>
    <w:p w:rsidR="00D573C7" w:rsidRDefault="00D573C7" w:rsidP="00574661">
      <w:pPr>
        <w:jc w:val="both"/>
      </w:pPr>
      <w:r>
        <w:t>1.-DE SALUD Y POBLACION EN SITUACION DE DISCAPACIDAD.</w:t>
      </w:r>
    </w:p>
    <w:p w:rsidR="00D573C7" w:rsidRDefault="00D573C7" w:rsidP="00574661">
      <w:pPr>
        <w:jc w:val="both"/>
      </w:pPr>
      <w:r>
        <w:t>2.-DE EDUCACION</w:t>
      </w:r>
    </w:p>
    <w:p w:rsidR="00D573C7" w:rsidRDefault="00D573C7" w:rsidP="00574661">
      <w:pPr>
        <w:jc w:val="both"/>
      </w:pPr>
      <w:r>
        <w:t>3-.DE LA JUVENTUD</w:t>
      </w:r>
    </w:p>
    <w:p w:rsidR="00D573C7" w:rsidRDefault="00D573C7" w:rsidP="00574661">
      <w:pPr>
        <w:jc w:val="both"/>
      </w:pPr>
      <w:r>
        <w:t>4.-DE LA MUJER</w:t>
      </w:r>
    </w:p>
    <w:p w:rsidR="00D573C7" w:rsidRDefault="00D573C7" w:rsidP="00574661">
      <w:pPr>
        <w:jc w:val="both"/>
      </w:pPr>
      <w:r>
        <w:t>5-.DE CULTURA</w:t>
      </w:r>
    </w:p>
    <w:p w:rsidR="00D573C7" w:rsidRDefault="00D573C7" w:rsidP="00574661">
      <w:pPr>
        <w:jc w:val="both"/>
      </w:pPr>
      <w:r>
        <w:t>6.-RECREACION Y DEPORTES (De la Miel) VALENTINA BARRIENTOS-</w:t>
      </w:r>
    </w:p>
    <w:p w:rsidR="00D573C7" w:rsidRDefault="00D573C7" w:rsidP="00574661">
      <w:pPr>
        <w:jc w:val="both"/>
      </w:pPr>
      <w:r>
        <w:t>7-.</w:t>
      </w:r>
      <w:r w:rsidR="00AC046D">
        <w:t>DE OO.PP.</w:t>
      </w:r>
    </w:p>
    <w:p w:rsidR="00AC046D" w:rsidRDefault="00AC046D" w:rsidP="00574661">
      <w:pPr>
        <w:jc w:val="both"/>
      </w:pPr>
      <w:r>
        <w:t>8-.DE MEDIO AMBIENTE.</w:t>
      </w:r>
    </w:p>
    <w:p w:rsidR="00AC046D" w:rsidRDefault="00AC046D" w:rsidP="00574661">
      <w:pPr>
        <w:jc w:val="both"/>
      </w:pPr>
      <w:r>
        <w:t>9-. COMITÉ DE CONCILIACION: CLEMENTINA CHAVARRIA VELEZ</w:t>
      </w:r>
    </w:p>
    <w:p w:rsidR="00AC046D" w:rsidRDefault="00AC046D" w:rsidP="00574661">
      <w:pPr>
        <w:jc w:val="both"/>
      </w:pPr>
      <w:r>
        <w:t>INQ</w:t>
      </w:r>
      <w:r w:rsidR="00986B33">
        <w:t>UIETUDES AL FINALIZAR LA REUNION:</w:t>
      </w:r>
    </w:p>
    <w:p w:rsidR="00986B33" w:rsidRDefault="00986B33" w:rsidP="00574661">
      <w:pPr>
        <w:jc w:val="both"/>
      </w:pPr>
      <w:r>
        <w:t xml:space="preserve">HUMBERTO PROPONE QUE QUIENES TENGAN PERSONAS EN LA UNIVERSIDAD, TODAVIA HAY TIEMPO PARA </w:t>
      </w:r>
      <w:r w:rsidR="00273A10">
        <w:t>LOS CREDITOS CON</w:t>
      </w:r>
      <w:r w:rsidR="00FE1E88">
        <w:t>DONABLES DEL ICETEX Y APARECEN DOS INTERESADOS, ASI:</w:t>
      </w:r>
    </w:p>
    <w:p w:rsidR="00FE1E88" w:rsidRDefault="000B4415" w:rsidP="00574661">
      <w:pPr>
        <w:jc w:val="both"/>
      </w:pPr>
      <w:r>
        <w:t xml:space="preserve">1.-YURI MARCELA LONDOÑO BARRIENTOS </w:t>
      </w:r>
      <w:r w:rsidR="00B1039D">
        <w:t>PRIMER SEMESTRE</w:t>
      </w:r>
      <w:r w:rsidR="00A065CF">
        <w:t xml:space="preserve"> DE ECONOMIA </w:t>
      </w:r>
      <w:proofErr w:type="spellStart"/>
      <w:r w:rsidR="00A065CF">
        <w:t>Ude</w:t>
      </w:r>
      <w:proofErr w:type="spellEnd"/>
      <w:r w:rsidR="00A065CF">
        <w:t xml:space="preserve"> A- TELEF.3105738808- NOMBRE DE SU PAPA: NELSON DE J.LONDOÑO CEL.</w:t>
      </w:r>
      <w:r w:rsidR="005E2412">
        <w:t>3125278487</w:t>
      </w:r>
    </w:p>
    <w:p w:rsidR="005E2412" w:rsidRDefault="005E2412" w:rsidP="00574661">
      <w:pPr>
        <w:jc w:val="both"/>
      </w:pPr>
      <w:r>
        <w:t xml:space="preserve">2°.JULIAN LONDOÑO-2° SEMESTRE DE INGENIERIA AMBIENTAL </w:t>
      </w:r>
      <w:proofErr w:type="spellStart"/>
      <w:r>
        <w:t>Udea</w:t>
      </w:r>
      <w:proofErr w:type="spellEnd"/>
      <w:r>
        <w:t>-</w:t>
      </w:r>
    </w:p>
    <w:p w:rsidR="00A065CF" w:rsidRDefault="00A065CF" w:rsidP="00574661">
      <w:pPr>
        <w:jc w:val="both"/>
      </w:pPr>
      <w:r>
        <w:t>LA RECOMIENDA SU VESINO OSCAR ZAPATA (EXGIRARDOTANO)</w:t>
      </w:r>
      <w:r w:rsidR="005E2412">
        <w:t xml:space="preserve"> 3117268060</w:t>
      </w:r>
    </w:p>
    <w:p w:rsidR="005E2412" w:rsidRDefault="005E2412" w:rsidP="00574661">
      <w:pPr>
        <w:jc w:val="both"/>
      </w:pPr>
      <w:r>
        <w:t>Su PAPA SERGIO LONDOÑO TELEF.3217014224</w:t>
      </w:r>
    </w:p>
    <w:p w:rsidR="005E2412" w:rsidRDefault="005E2412" w:rsidP="00574661">
      <w:pPr>
        <w:jc w:val="both"/>
      </w:pPr>
      <w:r>
        <w:t>3°.-ARGEMIRO DE J.LONDOÑO: QUEDA INQUIETO CON LA PROPUESTA DE QUE ORGANICEN UN GRUPO DE ESTUDIANTES DE 11 QUE ASPIREN A INGRESAR A LA UNIVERSIDAD EN OCTUBRE, QUE NOSOTROS PODIAMOS VENIR QUINCENALMENTE A PREPARARLOS.</w:t>
      </w:r>
    </w:p>
    <w:p w:rsidR="005E2412" w:rsidRDefault="005E2412" w:rsidP="00574661">
      <w:pPr>
        <w:jc w:val="both"/>
      </w:pPr>
      <w:r>
        <w:t xml:space="preserve">SE TERMINA LA REUNION SIENDO LA 1 Y 30 </w:t>
      </w:r>
      <w:proofErr w:type="spellStart"/>
      <w:r>
        <w:t>p.M.</w:t>
      </w:r>
      <w:proofErr w:type="spellEnd"/>
    </w:p>
    <w:p w:rsidR="005E2412" w:rsidRDefault="005E2412" w:rsidP="00574661">
      <w:pPr>
        <w:jc w:val="both"/>
      </w:pPr>
      <w:r>
        <w:t>Y NOS TRASLADAMOS A ALMORZAR CON TRUCHA, EN COMPAÑÍA DEL CONCEJAL GILDARDO.</w:t>
      </w:r>
    </w:p>
    <w:p w:rsidR="00A065CF" w:rsidRDefault="00A065CF" w:rsidP="00574661">
      <w:pPr>
        <w:jc w:val="both"/>
      </w:pPr>
    </w:p>
    <w:p w:rsidR="00A065CF" w:rsidRDefault="00A065CF" w:rsidP="00574661">
      <w:pPr>
        <w:jc w:val="both"/>
      </w:pPr>
    </w:p>
    <w:sectPr w:rsidR="00A065CF" w:rsidSect="008124C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8F5"/>
    <w:multiLevelType w:val="hybridMultilevel"/>
    <w:tmpl w:val="6574841E"/>
    <w:lvl w:ilvl="0" w:tplc="6E3687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574661"/>
    <w:rsid w:val="00044FF1"/>
    <w:rsid w:val="00065A94"/>
    <w:rsid w:val="000B4415"/>
    <w:rsid w:val="00231639"/>
    <w:rsid w:val="00273A10"/>
    <w:rsid w:val="00282563"/>
    <w:rsid w:val="00326F0B"/>
    <w:rsid w:val="00416BBC"/>
    <w:rsid w:val="00473BBD"/>
    <w:rsid w:val="005256B9"/>
    <w:rsid w:val="00574661"/>
    <w:rsid w:val="005E2412"/>
    <w:rsid w:val="006254EC"/>
    <w:rsid w:val="00633C5E"/>
    <w:rsid w:val="006C38C7"/>
    <w:rsid w:val="006D0A0A"/>
    <w:rsid w:val="00732A93"/>
    <w:rsid w:val="008124CD"/>
    <w:rsid w:val="00986B33"/>
    <w:rsid w:val="00A065CF"/>
    <w:rsid w:val="00AC046D"/>
    <w:rsid w:val="00B1039D"/>
    <w:rsid w:val="00B5579D"/>
    <w:rsid w:val="00B6104B"/>
    <w:rsid w:val="00BF2FDB"/>
    <w:rsid w:val="00C24F2C"/>
    <w:rsid w:val="00C31484"/>
    <w:rsid w:val="00CA2248"/>
    <w:rsid w:val="00D40C81"/>
    <w:rsid w:val="00D573C7"/>
    <w:rsid w:val="00D614F6"/>
    <w:rsid w:val="00DF3774"/>
    <w:rsid w:val="00E30DBE"/>
    <w:rsid w:val="00EC59AD"/>
    <w:rsid w:val="00F53B89"/>
    <w:rsid w:val="00FA5E2E"/>
    <w:rsid w:val="00FE1E8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6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A801-071A-4ACA-AD60-00AF5084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dcterms:created xsi:type="dcterms:W3CDTF">2013-07-15T11:08:00Z</dcterms:created>
  <dcterms:modified xsi:type="dcterms:W3CDTF">2013-07-15T13:25:00Z</dcterms:modified>
</cp:coreProperties>
</file>